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09"/>
        <w:tblW w:w="9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1271"/>
        <w:gridCol w:w="2544"/>
        <w:gridCol w:w="1130"/>
        <w:gridCol w:w="2714"/>
        <w:gridCol w:w="160"/>
      </w:tblGrid>
      <w:tr w:rsidR="00CD4B94" w:rsidRPr="006263C3" w:rsidTr="00CD4B94">
        <w:trPr>
          <w:trHeight w:val="314"/>
        </w:trPr>
        <w:tc>
          <w:tcPr>
            <w:tcW w:w="9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B94" w:rsidRPr="00DA23C3" w:rsidRDefault="00BF02F3" w:rsidP="00CD4B94">
            <w:pPr>
              <w:jc w:val="center"/>
              <w:rPr>
                <w:rFonts w:asciiTheme="majorHAnsi" w:hAnsiTheme="majorHAnsi" w:cs="Arial"/>
                <w:b/>
                <w:bCs/>
                <w:color w:val="7030A0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b/>
                <w:color w:val="7030A0"/>
              </w:rPr>
              <w:t xml:space="preserve">OKULSPORLARI </w:t>
            </w:r>
            <w:r w:rsidR="00CD4B94">
              <w:rPr>
                <w:rFonts w:asciiTheme="majorHAnsi" w:hAnsiTheme="majorHAnsi" w:cs="Arial"/>
                <w:b/>
                <w:color w:val="7030A0"/>
              </w:rPr>
              <w:t>GENÇLER İL BİRİNCİLİĞİ</w:t>
            </w:r>
          </w:p>
        </w:tc>
      </w:tr>
      <w:tr w:rsidR="00CD4B94" w:rsidRPr="006263C3" w:rsidTr="00CD4B94">
        <w:trPr>
          <w:trHeight w:val="370"/>
        </w:trPr>
        <w:tc>
          <w:tcPr>
            <w:tcW w:w="9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b/>
                <w:bCs/>
                <w:color w:val="7030A0"/>
              </w:rPr>
            </w:pPr>
            <w:r>
              <w:rPr>
                <w:rFonts w:asciiTheme="majorHAnsi" w:hAnsiTheme="majorHAnsi" w:cs="Arial"/>
                <w:b/>
                <w:bCs/>
                <w:color w:val="7030A0"/>
              </w:rPr>
              <w:t xml:space="preserve">                     14-15 MART 2017</w:t>
            </w:r>
            <w:r w:rsidRPr="00DA23C3">
              <w:rPr>
                <w:rFonts w:asciiTheme="majorHAnsi" w:hAnsiTheme="majorHAnsi" w:cs="Arial"/>
                <w:b/>
                <w:bCs/>
                <w:color w:val="7030A0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7030A0"/>
              </w:rPr>
              <w:t>–</w:t>
            </w:r>
            <w:r w:rsidRPr="00DA23C3">
              <w:rPr>
                <w:rFonts w:asciiTheme="majorHAnsi" w:hAnsiTheme="majorHAnsi" w:cs="Arial"/>
                <w:b/>
                <w:bCs/>
                <w:color w:val="7030A0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7030A0"/>
              </w:rPr>
              <w:t xml:space="preserve">SALI - ÇARŞAMBA </w:t>
            </w:r>
            <w:r w:rsidRPr="00DA23C3">
              <w:rPr>
                <w:rFonts w:asciiTheme="majorHAnsi" w:hAnsiTheme="majorHAnsi" w:cs="Arial"/>
                <w:b/>
                <w:bCs/>
                <w:color w:val="7030A0"/>
              </w:rPr>
              <w:t>SONER COŞAN ATLETİZM SALONU</w:t>
            </w:r>
          </w:p>
          <w:p w:rsidR="00CD4B94" w:rsidRPr="00DA23C3" w:rsidRDefault="00E044F9" w:rsidP="00CD4B94">
            <w:pPr>
              <w:jc w:val="center"/>
              <w:rPr>
                <w:rFonts w:asciiTheme="majorHAnsi" w:hAnsiTheme="majorHAnsi" w:cs="Arial"/>
                <w:b/>
                <w:bCs/>
                <w:color w:val="7030A0"/>
              </w:rPr>
            </w:pPr>
            <w:r>
              <w:rPr>
                <w:rFonts w:asciiTheme="majorHAnsi" w:hAnsiTheme="majorHAnsi" w:cs="Arial"/>
                <w:b/>
                <w:bCs/>
                <w:color w:val="7030A0"/>
              </w:rPr>
              <w:t>1.GÜN</w:t>
            </w:r>
          </w:p>
        </w:tc>
      </w:tr>
      <w:tr w:rsidR="00CD4B94" w:rsidRPr="006263C3" w:rsidTr="00CD4B94">
        <w:trPr>
          <w:trHeight w:val="364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b/>
                <w:bCs/>
                <w:color w:val="7030A0"/>
              </w:rPr>
            </w:pPr>
            <w:r>
              <w:rPr>
                <w:rFonts w:asciiTheme="majorHAnsi" w:hAnsiTheme="majorHAnsi" w:cs="Arial"/>
                <w:b/>
                <w:bCs/>
                <w:color w:val="7030A0"/>
              </w:rPr>
              <w:t>ÇAĞRI</w:t>
            </w:r>
            <w:r w:rsidRPr="00DA23C3">
              <w:rPr>
                <w:rFonts w:asciiTheme="majorHAnsi" w:hAnsiTheme="majorHAnsi" w:cs="Arial"/>
                <w:b/>
                <w:bCs/>
                <w:color w:val="7030A0"/>
              </w:rPr>
              <w:t xml:space="preserve"> ODASI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b/>
                <w:bCs/>
                <w:color w:val="7030A0"/>
              </w:rPr>
            </w:pPr>
            <w:r w:rsidRPr="00DA23C3">
              <w:rPr>
                <w:rFonts w:asciiTheme="majorHAnsi" w:hAnsiTheme="majorHAnsi" w:cs="Arial"/>
                <w:b/>
                <w:bCs/>
                <w:color w:val="7030A0"/>
              </w:rPr>
              <w:t>YARIŞ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B94" w:rsidRPr="00DA23C3" w:rsidRDefault="00CD4B94" w:rsidP="00CD4B94">
            <w:pPr>
              <w:rPr>
                <w:rFonts w:asciiTheme="majorHAnsi" w:hAnsiTheme="majorHAnsi" w:cs="Arial"/>
                <w:b/>
                <w:bCs/>
                <w:color w:val="7030A0"/>
              </w:rPr>
            </w:pPr>
            <w:r w:rsidRPr="00DA23C3">
              <w:rPr>
                <w:rFonts w:asciiTheme="majorHAnsi" w:hAnsiTheme="majorHAnsi" w:cs="Arial"/>
                <w:b/>
                <w:bCs/>
                <w:color w:val="7030A0"/>
              </w:rPr>
              <w:t xml:space="preserve">        BRANŞ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4B94" w:rsidRPr="00DA23C3" w:rsidRDefault="00CD4B94" w:rsidP="00CD4B94">
            <w:pPr>
              <w:rPr>
                <w:rFonts w:asciiTheme="majorHAnsi" w:hAnsiTheme="majorHAnsi" w:cs="Arial"/>
                <w:b/>
                <w:bCs/>
                <w:color w:val="7030A0"/>
              </w:rPr>
            </w:pP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B94" w:rsidRPr="00DA23C3" w:rsidRDefault="00CD4B94" w:rsidP="00CD4B94">
            <w:pPr>
              <w:rPr>
                <w:rFonts w:asciiTheme="majorHAnsi" w:hAnsiTheme="majorHAnsi" w:cs="Arial"/>
                <w:b/>
                <w:bCs/>
                <w:color w:val="7030A0"/>
              </w:rPr>
            </w:pPr>
          </w:p>
          <w:p w:rsidR="00CD4B94" w:rsidRPr="00DA23C3" w:rsidRDefault="00CD4B94" w:rsidP="00CD4B94">
            <w:pPr>
              <w:rPr>
                <w:rFonts w:asciiTheme="majorHAnsi" w:hAnsiTheme="majorHAnsi" w:cs="Arial"/>
                <w:b/>
                <w:bCs/>
                <w:color w:val="7030A0"/>
              </w:rPr>
            </w:pPr>
            <w:r w:rsidRPr="00DA23C3">
              <w:rPr>
                <w:rFonts w:asciiTheme="majorHAnsi" w:hAnsiTheme="majorHAnsi" w:cs="Arial"/>
                <w:b/>
                <w:bCs/>
                <w:color w:val="7030A0"/>
              </w:rPr>
              <w:t xml:space="preserve">             </w:t>
            </w:r>
            <w:r>
              <w:rPr>
                <w:rFonts w:asciiTheme="majorHAnsi" w:hAnsiTheme="majorHAnsi" w:cs="Arial"/>
                <w:b/>
                <w:bCs/>
                <w:color w:val="7030A0"/>
              </w:rPr>
              <w:t>AÇIKLAMALAR</w:t>
            </w:r>
          </w:p>
        </w:tc>
      </w:tr>
      <w:tr w:rsidR="00CD4B94" w:rsidRPr="006263C3" w:rsidTr="00CD4B94">
        <w:trPr>
          <w:trHeight w:val="247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B94" w:rsidRPr="00574DE5" w:rsidRDefault="00281294" w:rsidP="00CD4B94">
            <w:pPr>
              <w:jc w:val="center"/>
              <w:rPr>
                <w:rFonts w:asciiTheme="majorHAnsi" w:hAnsiTheme="majorHAnsi" w:cs="Arial"/>
                <w:bCs/>
                <w:color w:val="7030A0"/>
              </w:rPr>
            </w:pPr>
            <w:r>
              <w:rPr>
                <w:rFonts w:asciiTheme="majorHAnsi" w:hAnsiTheme="majorHAnsi" w:cs="Arial"/>
                <w:bCs/>
                <w:color w:val="7030A0"/>
              </w:rPr>
              <w:t>11</w:t>
            </w:r>
            <w:r w:rsidR="00CD4B94" w:rsidRPr="00574DE5">
              <w:rPr>
                <w:rFonts w:asciiTheme="majorHAnsi" w:hAnsiTheme="majorHAnsi" w:cs="Arial"/>
                <w:bCs/>
                <w:color w:val="7030A0"/>
              </w:rPr>
              <w:t>.4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94" w:rsidRPr="00574DE5" w:rsidRDefault="00281294" w:rsidP="00CD4B94">
            <w:pPr>
              <w:jc w:val="center"/>
              <w:rPr>
                <w:rFonts w:asciiTheme="majorHAnsi" w:hAnsiTheme="majorHAnsi" w:cs="Arial"/>
                <w:bCs/>
                <w:color w:val="7030A0"/>
              </w:rPr>
            </w:pPr>
            <w:r>
              <w:rPr>
                <w:rFonts w:asciiTheme="majorHAnsi" w:hAnsiTheme="majorHAnsi" w:cs="Arial"/>
                <w:bCs/>
                <w:color w:val="7030A0"/>
              </w:rPr>
              <w:t>12</w:t>
            </w:r>
            <w:r w:rsidR="00CD4B94" w:rsidRPr="00574DE5">
              <w:rPr>
                <w:rFonts w:asciiTheme="majorHAnsi" w:hAnsiTheme="majorHAnsi" w:cs="Arial"/>
                <w:bCs/>
                <w:color w:val="7030A0"/>
              </w:rPr>
              <w:t>.00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 xml:space="preserve">100 METRE ENG 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BAYAN</w:t>
            </w:r>
            <w:r>
              <w:rPr>
                <w:rFonts w:asciiTheme="majorHAnsi" w:hAnsiTheme="majorHAnsi" w:cs="Arial"/>
                <w:color w:val="002060"/>
              </w:rPr>
              <w:t>-A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76-13.00-8.50</w:t>
            </w: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CİRİT ATMA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ERKEK-A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700gr-3+3 HAK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6263C3" w:rsidRDefault="00CD4B94" w:rsidP="00CD4B94">
            <w:pPr>
              <w:rPr>
                <w:rFonts w:asciiTheme="majorHAnsi" w:hAnsiTheme="majorHAnsi" w:cs="Arial"/>
                <w:color w:val="0D0D0D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CİRİT ATMA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ERKEK-B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4B94" w:rsidRPr="00DA23C3" w:rsidRDefault="00AE05D8" w:rsidP="00CD4B94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700gr-4+2</w:t>
            </w:r>
            <w:r w:rsidR="00CD4B94">
              <w:rPr>
                <w:rFonts w:asciiTheme="majorHAnsi" w:hAnsiTheme="majorHAnsi" w:cs="Arial"/>
                <w:color w:val="002060"/>
              </w:rPr>
              <w:t xml:space="preserve"> HAK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6263C3" w:rsidRDefault="00CD4B94" w:rsidP="00CD4B94">
            <w:pPr>
              <w:rPr>
                <w:rFonts w:asciiTheme="majorHAnsi" w:hAnsiTheme="majorHAnsi" w:cs="Arial"/>
                <w:color w:val="0D0D0D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SIRIKLA ATLAMA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BAYAN-A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A64C6A" w:rsidRDefault="00CD4B94" w:rsidP="00CD4B94">
            <w:pPr>
              <w:rPr>
                <w:rFonts w:asciiTheme="majorHAnsi" w:hAnsiTheme="majorHAnsi"/>
                <w:color w:val="002060"/>
                <w:sz w:val="16"/>
                <w:szCs w:val="16"/>
              </w:rPr>
            </w:pPr>
            <w:r w:rsidRPr="00A64C6A">
              <w:rPr>
                <w:rFonts w:asciiTheme="majorHAnsi" w:hAnsiTheme="majorHAnsi"/>
                <w:color w:val="002060"/>
                <w:sz w:val="16"/>
                <w:szCs w:val="16"/>
              </w:rPr>
              <w:t>1.60-180&gt;20/2.10-2.50&gt;10/2.55&gt;5cm</w:t>
            </w: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2</w:t>
            </w:r>
            <w:r w:rsidR="00CD4B94">
              <w:rPr>
                <w:rFonts w:asciiTheme="majorHAnsi" w:hAnsiTheme="majorHAnsi" w:cs="Arial"/>
                <w:color w:val="002060"/>
              </w:rPr>
              <w:t>.1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2</w:t>
            </w:r>
            <w:r w:rsidR="00CD4B94">
              <w:rPr>
                <w:rFonts w:asciiTheme="majorHAnsi" w:hAnsiTheme="majorHAnsi" w:cs="Arial"/>
                <w:color w:val="002060"/>
              </w:rPr>
              <w:t>.3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10 METRE ENG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ERKEK</w:t>
            </w:r>
            <w:r>
              <w:rPr>
                <w:rFonts w:asciiTheme="majorHAnsi" w:hAnsiTheme="majorHAnsi" w:cs="Arial"/>
                <w:color w:val="002060"/>
              </w:rPr>
              <w:t>-A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91-13.72-9.14</w:t>
            </w: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ÜÇADIM ATLAMA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BAYAN-A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7-9M 3+3 HAK</w:t>
            </w: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1</w:t>
            </w:r>
            <w:r w:rsidR="00281294">
              <w:rPr>
                <w:rFonts w:asciiTheme="majorHAnsi" w:hAnsiTheme="majorHAnsi" w:cs="Arial"/>
                <w:color w:val="002060"/>
              </w:rPr>
              <w:t>2</w:t>
            </w:r>
            <w:r w:rsidRPr="00DA23C3">
              <w:rPr>
                <w:rFonts w:asciiTheme="majorHAnsi" w:hAnsiTheme="majorHAnsi" w:cs="Arial"/>
                <w:color w:val="002060"/>
              </w:rPr>
              <w:t>.</w:t>
            </w:r>
            <w:r>
              <w:rPr>
                <w:rFonts w:asciiTheme="majorHAnsi" w:hAnsiTheme="majorHAnsi" w:cs="Arial"/>
                <w:color w:val="002060"/>
              </w:rPr>
              <w:t>4</w:t>
            </w:r>
            <w:r w:rsidRPr="00DA23C3">
              <w:rPr>
                <w:rFonts w:asciiTheme="majorHAnsi" w:hAnsiTheme="majorHAnsi" w:cs="Arial"/>
                <w:color w:val="002060"/>
              </w:rPr>
              <w:t>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1</w:t>
            </w:r>
            <w:r w:rsidR="00281294">
              <w:rPr>
                <w:rFonts w:asciiTheme="majorHAnsi" w:hAnsiTheme="majorHAnsi" w:cs="Arial"/>
                <w:color w:val="002060"/>
              </w:rPr>
              <w:t>3</w:t>
            </w:r>
            <w:r>
              <w:rPr>
                <w:rFonts w:asciiTheme="majorHAnsi" w:hAnsiTheme="majorHAnsi" w:cs="Arial"/>
                <w:color w:val="002060"/>
              </w:rPr>
              <w:t>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00 METRE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BAYAN</w:t>
            </w:r>
            <w:r>
              <w:rPr>
                <w:rFonts w:asciiTheme="majorHAnsi" w:hAnsiTheme="majorHAnsi" w:cs="Arial"/>
                <w:color w:val="002060"/>
              </w:rPr>
              <w:t>-B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00 METRE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BAYAN</w:t>
            </w:r>
            <w:r>
              <w:rPr>
                <w:rFonts w:asciiTheme="majorHAnsi" w:hAnsiTheme="majorHAnsi" w:cs="Arial"/>
                <w:color w:val="002060"/>
              </w:rPr>
              <w:t>-A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YÜKSEK ATLAMA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ERKEK</w:t>
            </w:r>
            <w:r>
              <w:rPr>
                <w:rFonts w:asciiTheme="majorHAnsi" w:hAnsiTheme="majorHAnsi" w:cs="Arial"/>
                <w:color w:val="002060"/>
              </w:rPr>
              <w:t>-A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1.50-1.70&gt;5/173-3CM</w:t>
            </w: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YÜKSEK ATLAMA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ERKEK-B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1.45-1.70&gt;5/173-3CM</w:t>
            </w: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GÜLLE ATMA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BAYAN-B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DA23C3" w:rsidRDefault="00AE05D8" w:rsidP="00CD4B94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3KG 4+2</w:t>
            </w:r>
            <w:r w:rsidR="00CD4B94">
              <w:rPr>
                <w:rFonts w:asciiTheme="majorHAnsi" w:hAnsiTheme="majorHAnsi"/>
                <w:color w:val="002060"/>
              </w:rPr>
              <w:t>HAK.</w:t>
            </w: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3</w:t>
            </w:r>
            <w:r w:rsidR="00CD4B94">
              <w:rPr>
                <w:rFonts w:asciiTheme="majorHAnsi" w:hAnsiTheme="majorHAnsi" w:cs="Arial"/>
                <w:color w:val="002060"/>
              </w:rPr>
              <w:t>.1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3</w:t>
            </w:r>
            <w:r w:rsidR="00CD4B94">
              <w:rPr>
                <w:rFonts w:asciiTheme="majorHAnsi" w:hAnsiTheme="majorHAnsi" w:cs="Arial"/>
                <w:color w:val="002060"/>
              </w:rPr>
              <w:t>.3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00 METR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ERKEK-B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6263C3" w:rsidRDefault="00CD4B94" w:rsidP="00CD4B94">
            <w:pPr>
              <w:rPr>
                <w:rFonts w:asciiTheme="majorHAnsi" w:hAnsiTheme="majorHAnsi" w:cs="Arial"/>
                <w:color w:val="0D0D0D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00 METR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ERKEK-A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6263C3" w:rsidRDefault="00CD4B94" w:rsidP="00CD4B94">
            <w:pPr>
              <w:rPr>
                <w:rFonts w:asciiTheme="majorHAnsi" w:hAnsiTheme="majorHAnsi" w:cs="Arial"/>
                <w:color w:val="0D0D0D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3</w:t>
            </w:r>
            <w:r w:rsidR="00CD4B94">
              <w:rPr>
                <w:rFonts w:asciiTheme="majorHAnsi" w:hAnsiTheme="majorHAnsi" w:cs="Arial"/>
                <w:color w:val="002060"/>
              </w:rPr>
              <w:t>.4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4</w:t>
            </w:r>
            <w:r w:rsidR="00CD4B94">
              <w:rPr>
                <w:rFonts w:asciiTheme="majorHAnsi" w:hAnsiTheme="majorHAnsi" w:cs="Arial"/>
                <w:color w:val="002060"/>
              </w:rPr>
              <w:t>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 xml:space="preserve">400 METRE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BAYAN-B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6263C3" w:rsidRDefault="00CD4B94" w:rsidP="00CD4B94">
            <w:pPr>
              <w:rPr>
                <w:rFonts w:asciiTheme="majorHAnsi" w:hAnsiTheme="majorHAnsi" w:cs="Arial"/>
                <w:color w:val="0D0D0D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400 METR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BAYAN-A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6263C3" w:rsidRDefault="00CD4B94" w:rsidP="00CD4B94">
            <w:pPr>
              <w:rPr>
                <w:rFonts w:asciiTheme="majorHAnsi" w:hAnsiTheme="majorHAnsi" w:cs="Arial"/>
                <w:color w:val="0D0D0D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UZUN ATLAMA</w:t>
            </w:r>
            <w:r>
              <w:rPr>
                <w:rFonts w:asciiTheme="majorHAnsi" w:hAnsiTheme="majorHAnsi" w:cs="Arial"/>
                <w:color w:val="002060"/>
              </w:rPr>
              <w:t xml:space="preserve">  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ERKEK-B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DA23C3" w:rsidRDefault="00AE05D8" w:rsidP="00CD4B94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4+2</w:t>
            </w:r>
            <w:r w:rsidR="00CD4B94">
              <w:rPr>
                <w:rFonts w:asciiTheme="majorHAnsi" w:hAnsiTheme="majorHAnsi"/>
                <w:color w:val="002060"/>
              </w:rPr>
              <w:t>HAK</w:t>
            </w: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UZUN ATLAMA</w:t>
            </w:r>
            <w:r>
              <w:rPr>
                <w:rFonts w:asciiTheme="majorHAnsi" w:hAnsiTheme="majorHAnsi" w:cs="Arial"/>
                <w:color w:val="002060"/>
              </w:rPr>
              <w:t xml:space="preserve"> 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ERKEK-A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3+3HAK</w:t>
            </w: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 xml:space="preserve">DİSK ATMA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BAYAN-A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1KG 3+3HAK</w:t>
            </w: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4</w:t>
            </w:r>
            <w:r w:rsidR="00CD4B94">
              <w:rPr>
                <w:rFonts w:asciiTheme="majorHAnsi" w:hAnsiTheme="majorHAnsi" w:cs="Arial"/>
                <w:color w:val="002060"/>
              </w:rPr>
              <w:t>.1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4</w:t>
            </w:r>
            <w:r w:rsidR="00CD4B94">
              <w:rPr>
                <w:rFonts w:asciiTheme="majorHAnsi" w:hAnsiTheme="majorHAnsi" w:cs="Arial"/>
                <w:color w:val="002060"/>
              </w:rPr>
              <w:t>.3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400 METR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ERKKE-B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6263C3" w:rsidRDefault="00CD4B94" w:rsidP="00CD4B94">
            <w:pPr>
              <w:jc w:val="center"/>
              <w:rPr>
                <w:rFonts w:asciiTheme="majorHAnsi" w:hAnsiTheme="majorHAnsi" w:cs="Arial"/>
                <w:color w:val="0D0D0D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400 METR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ERKEK</w:t>
            </w:r>
            <w:r>
              <w:rPr>
                <w:rFonts w:asciiTheme="majorHAnsi" w:hAnsiTheme="majorHAnsi" w:cs="Arial"/>
                <w:color w:val="002060"/>
              </w:rPr>
              <w:t>-A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6263C3" w:rsidRDefault="00CD4B94" w:rsidP="00CD4B94">
            <w:pPr>
              <w:jc w:val="center"/>
              <w:rPr>
                <w:rFonts w:asciiTheme="majorHAnsi" w:hAnsiTheme="majorHAnsi" w:cs="Arial"/>
                <w:color w:val="0D0D0D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4</w:t>
            </w:r>
            <w:r w:rsidR="00CD4B94" w:rsidRPr="00DA23C3">
              <w:rPr>
                <w:rFonts w:asciiTheme="majorHAnsi" w:hAnsiTheme="majorHAnsi" w:cs="Arial"/>
                <w:color w:val="002060"/>
              </w:rPr>
              <w:t>.</w:t>
            </w:r>
            <w:r w:rsidR="00CD4B94">
              <w:rPr>
                <w:rFonts w:asciiTheme="majorHAnsi" w:hAnsiTheme="majorHAnsi" w:cs="Arial"/>
                <w:color w:val="002060"/>
              </w:rPr>
              <w:t>4</w:t>
            </w:r>
            <w:r w:rsidR="00CD4B94" w:rsidRPr="00DA23C3">
              <w:rPr>
                <w:rFonts w:asciiTheme="majorHAnsi" w:hAnsiTheme="majorHAnsi" w:cs="Arial"/>
                <w:color w:val="002060"/>
              </w:rPr>
              <w:t>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1</w:t>
            </w:r>
            <w:r w:rsidR="00281294">
              <w:rPr>
                <w:rFonts w:asciiTheme="majorHAnsi" w:hAnsiTheme="majorHAnsi" w:cs="Arial"/>
                <w:color w:val="002060"/>
              </w:rPr>
              <w:t>5.0</w:t>
            </w:r>
            <w:r w:rsidRPr="00DA23C3">
              <w:rPr>
                <w:rFonts w:asciiTheme="majorHAnsi" w:hAnsiTheme="majorHAnsi" w:cs="Arial"/>
                <w:color w:val="002060"/>
              </w:rPr>
              <w:t>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YÜKSAEK ATLAMA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BAYAN</w:t>
            </w:r>
            <w:r>
              <w:rPr>
                <w:rFonts w:asciiTheme="majorHAnsi" w:hAnsiTheme="majorHAnsi" w:cs="Arial"/>
                <w:color w:val="002060"/>
              </w:rPr>
              <w:t>-B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1.20-1.50&gt;5/1.53-3CM</w:t>
            </w: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GÜLLE ATMA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ERKEK-A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5KG 3+3HAK</w:t>
            </w: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 xml:space="preserve">1500 METRE </w:t>
            </w:r>
            <w:r w:rsidRPr="00DA23C3">
              <w:rPr>
                <w:rFonts w:asciiTheme="majorHAnsi" w:hAnsiTheme="majorHAnsi" w:cs="Arial"/>
                <w:color w:val="002060"/>
              </w:rPr>
              <w:t xml:space="preserve">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BAYAN-B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6263C3" w:rsidRDefault="00CD4B94" w:rsidP="00CD4B94">
            <w:pPr>
              <w:jc w:val="center"/>
              <w:rPr>
                <w:rFonts w:asciiTheme="majorHAnsi" w:hAnsiTheme="majorHAnsi" w:cs="Arial"/>
                <w:color w:val="0D0D0D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5</w:t>
            </w:r>
            <w:r w:rsidR="00CD4B94">
              <w:rPr>
                <w:rFonts w:asciiTheme="majorHAnsi" w:hAnsiTheme="majorHAnsi" w:cs="Arial"/>
                <w:color w:val="002060"/>
              </w:rPr>
              <w:t>.1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5</w:t>
            </w:r>
            <w:r w:rsidR="00CD4B94">
              <w:rPr>
                <w:rFonts w:asciiTheme="majorHAnsi" w:hAnsiTheme="majorHAnsi" w:cs="Arial"/>
                <w:color w:val="002060"/>
              </w:rPr>
              <w:t>.3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500 METR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BAYAN-A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6263C3" w:rsidRDefault="00CD4B94" w:rsidP="00CD4B94">
            <w:pPr>
              <w:jc w:val="center"/>
              <w:rPr>
                <w:rFonts w:asciiTheme="majorHAnsi" w:hAnsiTheme="majorHAnsi" w:cs="Arial"/>
                <w:color w:val="0D0D0D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5.4</w:t>
            </w:r>
            <w:r w:rsidR="00CD4B94">
              <w:rPr>
                <w:rFonts w:asciiTheme="majorHAnsi" w:hAnsiTheme="majorHAnsi" w:cs="Arial"/>
                <w:color w:val="002060"/>
              </w:rPr>
              <w:t>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6.0</w:t>
            </w:r>
            <w:r w:rsidR="00CD4B94">
              <w:rPr>
                <w:rFonts w:asciiTheme="majorHAnsi" w:hAnsiTheme="majorHAnsi" w:cs="Arial"/>
                <w:color w:val="002060"/>
              </w:rPr>
              <w:t>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 xml:space="preserve">1500 METRE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ERKEK-B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6263C3" w:rsidRDefault="00CD4B94" w:rsidP="00CD4B94">
            <w:pPr>
              <w:jc w:val="center"/>
              <w:rPr>
                <w:rFonts w:asciiTheme="majorHAnsi" w:hAnsiTheme="majorHAnsi" w:cs="Arial"/>
                <w:color w:val="0D0D0D"/>
              </w:rPr>
            </w:pPr>
          </w:p>
        </w:tc>
      </w:tr>
      <w:tr w:rsidR="00CD4B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6.1</w:t>
            </w:r>
            <w:r w:rsidR="00CD4B94">
              <w:rPr>
                <w:rFonts w:asciiTheme="majorHAnsi" w:hAnsiTheme="majorHAnsi" w:cs="Arial"/>
                <w:color w:val="002060"/>
              </w:rPr>
              <w:t>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6.3</w:t>
            </w:r>
            <w:r w:rsidR="00CD4B94">
              <w:rPr>
                <w:rFonts w:asciiTheme="majorHAnsi" w:hAnsiTheme="majorHAnsi" w:cs="Arial"/>
                <w:color w:val="002060"/>
              </w:rPr>
              <w:t>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 xml:space="preserve">1500 METRE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B94" w:rsidRPr="00DA23C3" w:rsidRDefault="00CD4B94" w:rsidP="00CD4B94">
            <w:pPr>
              <w:rPr>
                <w:rFonts w:asciiTheme="majorHAnsi" w:hAnsiTheme="majorHAnsi" w:cs="Arial"/>
                <w:color w:val="002060"/>
              </w:rPr>
            </w:pPr>
            <w:r w:rsidRPr="00DA23C3">
              <w:rPr>
                <w:rFonts w:asciiTheme="majorHAnsi" w:hAnsiTheme="majorHAnsi" w:cs="Arial"/>
                <w:color w:val="002060"/>
              </w:rPr>
              <w:t>ERKEK</w:t>
            </w:r>
            <w:r>
              <w:rPr>
                <w:rFonts w:asciiTheme="majorHAnsi" w:hAnsiTheme="majorHAnsi" w:cs="Arial"/>
                <w:color w:val="002060"/>
              </w:rPr>
              <w:t>-A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D4B94" w:rsidRPr="00DA23C3" w:rsidRDefault="00CD4B94" w:rsidP="00CD4B94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B94" w:rsidRPr="006263C3" w:rsidRDefault="00CD4B94" w:rsidP="00CD4B94">
            <w:pPr>
              <w:jc w:val="center"/>
              <w:rPr>
                <w:rFonts w:asciiTheme="majorHAnsi" w:hAnsiTheme="majorHAnsi" w:cs="Arial"/>
                <w:color w:val="0D0D0D"/>
              </w:rPr>
            </w:pPr>
          </w:p>
        </w:tc>
      </w:tr>
      <w:tr w:rsidR="00281294" w:rsidRPr="006263C3" w:rsidTr="00CD4B94">
        <w:trPr>
          <w:trHeight w:val="299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294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294" w:rsidRDefault="00281294" w:rsidP="00CD4B94">
            <w:pPr>
              <w:jc w:val="center"/>
              <w:rPr>
                <w:rFonts w:asciiTheme="majorHAnsi" w:hAnsiTheme="majorHAnsi" w:cs="Arial"/>
                <w:color w:val="002060"/>
              </w:rPr>
            </w:pPr>
            <w:r>
              <w:rPr>
                <w:rFonts w:asciiTheme="majorHAnsi" w:hAnsiTheme="majorHAnsi" w:cs="Arial"/>
                <w:color w:val="002060"/>
              </w:rPr>
              <w:t>17.45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294" w:rsidRDefault="00281294" w:rsidP="00CD4B94">
            <w:pPr>
              <w:rPr>
                <w:rFonts w:asciiTheme="majorHAnsi" w:hAnsiTheme="majorHAnsi" w:cs="Arial"/>
                <w:color w:val="002060"/>
              </w:rPr>
            </w:pPr>
            <w:proofErr w:type="gramStart"/>
            <w:r>
              <w:rPr>
                <w:rFonts w:asciiTheme="majorHAnsi" w:hAnsiTheme="majorHAnsi" w:cs="Arial"/>
                <w:color w:val="002060"/>
              </w:rPr>
              <w:t>MADALYA   TÖRENİ</w:t>
            </w:r>
            <w:proofErr w:type="gramEnd"/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1294" w:rsidRPr="00DA23C3" w:rsidRDefault="00281294" w:rsidP="00CD4B94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81294" w:rsidRPr="00DA23C3" w:rsidRDefault="00281294" w:rsidP="00CD4B94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1294" w:rsidRPr="006263C3" w:rsidRDefault="00281294" w:rsidP="00CD4B94">
            <w:pPr>
              <w:jc w:val="center"/>
              <w:rPr>
                <w:rFonts w:asciiTheme="majorHAnsi" w:hAnsiTheme="majorHAnsi" w:cs="Arial"/>
                <w:color w:val="0D0D0D"/>
              </w:rPr>
            </w:pPr>
          </w:p>
        </w:tc>
      </w:tr>
    </w:tbl>
    <w:p w:rsidR="00D81000" w:rsidRDefault="00D81000" w:rsidP="00F10D71">
      <w:pPr>
        <w:pStyle w:val="Balk4"/>
        <w:jc w:val="left"/>
      </w:pPr>
    </w:p>
    <w:p w:rsidR="00DA23C3" w:rsidRDefault="00DA23C3" w:rsidP="004E3507"/>
    <w:p w:rsidR="001F0F7B" w:rsidRPr="00DA23C3" w:rsidRDefault="009E4AD6" w:rsidP="00D43A83">
      <w:pPr>
        <w:rPr>
          <w:b/>
          <w:color w:val="FF0000"/>
        </w:rPr>
      </w:pPr>
      <w:r>
        <w:rPr>
          <w:b/>
          <w:color w:val="7030A0"/>
        </w:rPr>
        <w:t xml:space="preserve">  </w:t>
      </w:r>
    </w:p>
    <w:p w:rsidR="001F0F7B" w:rsidRDefault="001F0F7B" w:rsidP="00683027">
      <w:pPr>
        <w:rPr>
          <w:b/>
        </w:rPr>
      </w:pPr>
      <w:r w:rsidRPr="00DA23C3">
        <w:rPr>
          <w:b/>
          <w:color w:val="002060"/>
        </w:rPr>
        <w:t xml:space="preserve">  </w:t>
      </w:r>
    </w:p>
    <w:p w:rsidR="00D42F54" w:rsidRDefault="00D42F54" w:rsidP="004E3507">
      <w:pPr>
        <w:rPr>
          <w:b/>
        </w:rPr>
      </w:pPr>
    </w:p>
    <w:sectPr w:rsidR="00D42F54" w:rsidSect="001244D0">
      <w:headerReference w:type="default" r:id="rId7"/>
      <w:pgSz w:w="11906" w:h="16838" w:code="9"/>
      <w:pgMar w:top="0" w:right="1274" w:bottom="357" w:left="156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D6" w:rsidRDefault="005F19D6" w:rsidP="00A13E08">
      <w:r>
        <w:separator/>
      </w:r>
    </w:p>
  </w:endnote>
  <w:endnote w:type="continuationSeparator" w:id="0">
    <w:p w:rsidR="005F19D6" w:rsidRDefault="005F19D6" w:rsidP="00A1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D6" w:rsidRDefault="005F19D6" w:rsidP="00A13E08">
      <w:r>
        <w:separator/>
      </w:r>
    </w:p>
  </w:footnote>
  <w:footnote w:type="continuationSeparator" w:id="0">
    <w:p w:rsidR="005F19D6" w:rsidRDefault="005F19D6" w:rsidP="00A13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08" w:rsidRDefault="00A13E08">
    <w:pPr>
      <w:pStyle w:val="stbilgi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00"/>
    <w:rsid w:val="000020F5"/>
    <w:rsid w:val="0001276B"/>
    <w:rsid w:val="000435F5"/>
    <w:rsid w:val="00050099"/>
    <w:rsid w:val="000529A1"/>
    <w:rsid w:val="00061054"/>
    <w:rsid w:val="0006257A"/>
    <w:rsid w:val="00066B7F"/>
    <w:rsid w:val="000829E4"/>
    <w:rsid w:val="00094B04"/>
    <w:rsid w:val="000A74C8"/>
    <w:rsid w:val="000B5CC3"/>
    <w:rsid w:val="000B6B98"/>
    <w:rsid w:val="000C0F8B"/>
    <w:rsid w:val="000D21F9"/>
    <w:rsid w:val="000E7BAE"/>
    <w:rsid w:val="001244D0"/>
    <w:rsid w:val="0012466C"/>
    <w:rsid w:val="001250E4"/>
    <w:rsid w:val="00125183"/>
    <w:rsid w:val="0013075B"/>
    <w:rsid w:val="00137984"/>
    <w:rsid w:val="00183472"/>
    <w:rsid w:val="001871F3"/>
    <w:rsid w:val="001D5884"/>
    <w:rsid w:val="001F0F7B"/>
    <w:rsid w:val="001F6411"/>
    <w:rsid w:val="001F6CEA"/>
    <w:rsid w:val="00200D45"/>
    <w:rsid w:val="002116B1"/>
    <w:rsid w:val="00222B53"/>
    <w:rsid w:val="002456AA"/>
    <w:rsid w:val="00250276"/>
    <w:rsid w:val="00261583"/>
    <w:rsid w:val="00281294"/>
    <w:rsid w:val="002D34BD"/>
    <w:rsid w:val="002E290D"/>
    <w:rsid w:val="002E4D07"/>
    <w:rsid w:val="002F0D35"/>
    <w:rsid w:val="00302A4C"/>
    <w:rsid w:val="0032358C"/>
    <w:rsid w:val="003640BD"/>
    <w:rsid w:val="003A20ED"/>
    <w:rsid w:val="003B0D53"/>
    <w:rsid w:val="003C1594"/>
    <w:rsid w:val="003F5EE5"/>
    <w:rsid w:val="00407CD2"/>
    <w:rsid w:val="00414C7A"/>
    <w:rsid w:val="0042427B"/>
    <w:rsid w:val="00437113"/>
    <w:rsid w:val="004520BE"/>
    <w:rsid w:val="004A49ED"/>
    <w:rsid w:val="004E3507"/>
    <w:rsid w:val="004F20E9"/>
    <w:rsid w:val="005010CC"/>
    <w:rsid w:val="00513BCD"/>
    <w:rsid w:val="00517F8E"/>
    <w:rsid w:val="005432FF"/>
    <w:rsid w:val="00544960"/>
    <w:rsid w:val="005559C8"/>
    <w:rsid w:val="00574DE5"/>
    <w:rsid w:val="005A3374"/>
    <w:rsid w:val="005E7072"/>
    <w:rsid w:val="005F19D6"/>
    <w:rsid w:val="0060540D"/>
    <w:rsid w:val="00611124"/>
    <w:rsid w:val="006263C3"/>
    <w:rsid w:val="00642B9F"/>
    <w:rsid w:val="006453D7"/>
    <w:rsid w:val="0067228A"/>
    <w:rsid w:val="00673C84"/>
    <w:rsid w:val="00683027"/>
    <w:rsid w:val="00686218"/>
    <w:rsid w:val="0069208A"/>
    <w:rsid w:val="006A4BE4"/>
    <w:rsid w:val="006E45A0"/>
    <w:rsid w:val="00720BBC"/>
    <w:rsid w:val="00726608"/>
    <w:rsid w:val="007457CA"/>
    <w:rsid w:val="007A6B3F"/>
    <w:rsid w:val="007B1595"/>
    <w:rsid w:val="007B4D78"/>
    <w:rsid w:val="007C461D"/>
    <w:rsid w:val="007D3F05"/>
    <w:rsid w:val="008071FE"/>
    <w:rsid w:val="008172B9"/>
    <w:rsid w:val="0081780D"/>
    <w:rsid w:val="008279ED"/>
    <w:rsid w:val="00851470"/>
    <w:rsid w:val="00851736"/>
    <w:rsid w:val="00853F67"/>
    <w:rsid w:val="00860332"/>
    <w:rsid w:val="00883E39"/>
    <w:rsid w:val="00896252"/>
    <w:rsid w:val="008E2AF8"/>
    <w:rsid w:val="008E43C4"/>
    <w:rsid w:val="009651E3"/>
    <w:rsid w:val="00973F79"/>
    <w:rsid w:val="00977959"/>
    <w:rsid w:val="00981AD9"/>
    <w:rsid w:val="0098738E"/>
    <w:rsid w:val="009A40CD"/>
    <w:rsid w:val="009B48E0"/>
    <w:rsid w:val="009E48DD"/>
    <w:rsid w:val="009E4AD6"/>
    <w:rsid w:val="009E5D06"/>
    <w:rsid w:val="009E68B5"/>
    <w:rsid w:val="00A13E08"/>
    <w:rsid w:val="00A15166"/>
    <w:rsid w:val="00A20770"/>
    <w:rsid w:val="00A27C5E"/>
    <w:rsid w:val="00A64C6A"/>
    <w:rsid w:val="00A91BF9"/>
    <w:rsid w:val="00AA4BFE"/>
    <w:rsid w:val="00AE05D8"/>
    <w:rsid w:val="00AE63C9"/>
    <w:rsid w:val="00B23221"/>
    <w:rsid w:val="00B258D6"/>
    <w:rsid w:val="00B54E2F"/>
    <w:rsid w:val="00B72266"/>
    <w:rsid w:val="00B8701A"/>
    <w:rsid w:val="00B95F19"/>
    <w:rsid w:val="00BC1875"/>
    <w:rsid w:val="00BE3892"/>
    <w:rsid w:val="00BF02F3"/>
    <w:rsid w:val="00C00E73"/>
    <w:rsid w:val="00C07400"/>
    <w:rsid w:val="00C11553"/>
    <w:rsid w:val="00C22561"/>
    <w:rsid w:val="00C2598C"/>
    <w:rsid w:val="00CD4B94"/>
    <w:rsid w:val="00CE6EF4"/>
    <w:rsid w:val="00D04AA3"/>
    <w:rsid w:val="00D42F54"/>
    <w:rsid w:val="00D43A83"/>
    <w:rsid w:val="00D629DB"/>
    <w:rsid w:val="00D670B4"/>
    <w:rsid w:val="00D81000"/>
    <w:rsid w:val="00D92B69"/>
    <w:rsid w:val="00D96E4E"/>
    <w:rsid w:val="00DA23C3"/>
    <w:rsid w:val="00DA4CAF"/>
    <w:rsid w:val="00DB41E7"/>
    <w:rsid w:val="00E044F9"/>
    <w:rsid w:val="00E30B50"/>
    <w:rsid w:val="00E77E32"/>
    <w:rsid w:val="00E8583B"/>
    <w:rsid w:val="00E91F7F"/>
    <w:rsid w:val="00EA1915"/>
    <w:rsid w:val="00EA622B"/>
    <w:rsid w:val="00EC1E4B"/>
    <w:rsid w:val="00EC7C8F"/>
    <w:rsid w:val="00EE155B"/>
    <w:rsid w:val="00EE1F6A"/>
    <w:rsid w:val="00F10D71"/>
    <w:rsid w:val="00F13D4F"/>
    <w:rsid w:val="00F413EB"/>
    <w:rsid w:val="00FD0D4E"/>
    <w:rsid w:val="00FD3CC4"/>
    <w:rsid w:val="00FE046B"/>
    <w:rsid w:val="00FE082C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309CF3-9119-4954-AF0D-E20A3A87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00"/>
    <w:rPr>
      <w:sz w:val="24"/>
      <w:szCs w:val="24"/>
    </w:rPr>
  </w:style>
  <w:style w:type="paragraph" w:styleId="Balk3">
    <w:name w:val="heading 3"/>
    <w:basedOn w:val="Normal"/>
    <w:next w:val="Normal"/>
    <w:qFormat/>
    <w:rsid w:val="00C074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C07400"/>
    <w:pPr>
      <w:keepNext/>
      <w:jc w:val="center"/>
      <w:outlineLvl w:val="3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07400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rsid w:val="00C07400"/>
    <w:rPr>
      <w:b/>
      <w:sz w:val="24"/>
      <w:lang w:val="tr-TR" w:eastAsia="tr-TR" w:bidi="ar-SA"/>
    </w:rPr>
  </w:style>
  <w:style w:type="paragraph" w:styleId="GvdeMetni2">
    <w:name w:val="Body Text 2"/>
    <w:basedOn w:val="Normal"/>
    <w:semiHidden/>
    <w:unhideWhenUsed/>
    <w:rsid w:val="00C07400"/>
    <w:rPr>
      <w:rFonts w:ascii="Bookman Old Style" w:hAnsi="Bookman Old Style"/>
      <w:b/>
      <w:sz w:val="20"/>
      <w:szCs w:val="20"/>
    </w:rPr>
  </w:style>
  <w:style w:type="character" w:customStyle="1" w:styleId="stbilgiChar">
    <w:name w:val="Üstbilgi Char"/>
    <w:link w:val="stbilgi"/>
    <w:rsid w:val="00C07400"/>
    <w:rPr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nhideWhenUsed/>
    <w:rsid w:val="00A13E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13E08"/>
    <w:rPr>
      <w:sz w:val="24"/>
      <w:szCs w:val="24"/>
    </w:rPr>
  </w:style>
  <w:style w:type="table" w:styleId="TabloKlavuzu">
    <w:name w:val="Table Grid"/>
    <w:basedOn w:val="NormalTablo"/>
    <w:rsid w:val="00A1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EE1F6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E1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6809-513F-497A-8FE8-9B48B90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Şİ</dc:creator>
  <cp:lastModifiedBy>murat</cp:lastModifiedBy>
  <cp:revision>2</cp:revision>
  <cp:lastPrinted>2017-02-07T06:35:00Z</cp:lastPrinted>
  <dcterms:created xsi:type="dcterms:W3CDTF">2017-03-09T12:39:00Z</dcterms:created>
  <dcterms:modified xsi:type="dcterms:W3CDTF">2017-03-09T12:39:00Z</dcterms:modified>
</cp:coreProperties>
</file>